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2B" w:rsidRDefault="00F83F2B">
      <w:pPr>
        <w:rPr>
          <w:noProof/>
          <w:lang w:eastAsia="ru-RU"/>
        </w:rPr>
      </w:pPr>
    </w:p>
    <w:p w:rsidR="00AE1D3D" w:rsidRDefault="00F83F2B">
      <w:r>
        <w:rPr>
          <w:noProof/>
          <w:lang w:eastAsia="ru-RU"/>
        </w:rPr>
        <w:drawing>
          <wp:inline distT="0" distB="0" distL="0" distR="0" wp14:anchorId="42382FB5" wp14:editId="2281D177">
            <wp:extent cx="6107369" cy="3249038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1365" b="19184"/>
                    <a:stretch/>
                  </pic:blipFill>
                  <pic:spPr bwMode="auto">
                    <a:xfrm>
                      <a:off x="0" y="0"/>
                      <a:ext cx="6122016" cy="325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F2B" w:rsidRDefault="00F83F2B"/>
    <w:p w:rsidR="00F83F2B" w:rsidRDefault="00F83F2B">
      <w:pPr>
        <w:rPr>
          <w:noProof/>
          <w:lang w:eastAsia="ru-RU"/>
        </w:rPr>
      </w:pPr>
    </w:p>
    <w:p w:rsidR="00F83F2B" w:rsidRDefault="00F83F2B">
      <w:bookmarkStart w:id="0" w:name="_GoBack"/>
      <w:r>
        <w:rPr>
          <w:noProof/>
          <w:lang w:eastAsia="ru-RU"/>
        </w:rPr>
        <w:drawing>
          <wp:inline distT="0" distB="0" distL="0" distR="0" wp14:anchorId="37401593" wp14:editId="045D2502">
            <wp:extent cx="6118698" cy="323446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1365" b="19696"/>
                    <a:stretch/>
                  </pic:blipFill>
                  <pic:spPr bwMode="auto">
                    <a:xfrm>
                      <a:off x="0" y="0"/>
                      <a:ext cx="6131983" cy="324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83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2B"/>
    <w:rsid w:val="00AE1D3D"/>
    <w:rsid w:val="00F8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93957-C680-4B83-AAD6-C5338484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B8F4-13EA-49CF-9367-EAF39450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</cp:revision>
  <dcterms:created xsi:type="dcterms:W3CDTF">2016-04-01T17:24:00Z</dcterms:created>
  <dcterms:modified xsi:type="dcterms:W3CDTF">2016-04-01T17:27:00Z</dcterms:modified>
</cp:coreProperties>
</file>